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7"/>
        <w:gridCol w:w="2451"/>
        <w:gridCol w:w="4929"/>
        <w:gridCol w:w="2950"/>
        <w:gridCol w:w="1897"/>
        <w:gridCol w:w="1804"/>
      </w:tblGrid>
      <w:tr w:rsidR="00725E9B" w:rsidRPr="000F5DB8" w:rsidTr="00445FF7">
        <w:trPr>
          <w:trHeight w:val="811"/>
          <w:jc w:val="center"/>
        </w:trPr>
        <w:tc>
          <w:tcPr>
            <w:tcW w:w="2987" w:type="dxa"/>
            <w:shd w:val="clear" w:color="auto" w:fill="FBE4D5" w:themeFill="accent2" w:themeFillTint="33"/>
            <w:vAlign w:val="center"/>
            <w:hideMark/>
          </w:tcPr>
          <w:p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bookmarkStart w:id="0" w:name="_Hlk483492724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  <w:hideMark/>
          </w:tcPr>
          <w:p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  <w:hideMark/>
          </w:tcPr>
          <w:p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  <w:hideMark/>
          </w:tcPr>
          <w:p w:rsidR="007B32D1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Телефон, факс, </w:t>
            </w:r>
          </w:p>
          <w:p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897" w:type="dxa"/>
            <w:shd w:val="clear" w:color="auto" w:fill="FBE4D5" w:themeFill="accent2" w:themeFillTint="33"/>
            <w:vAlign w:val="center"/>
            <w:hideMark/>
          </w:tcPr>
          <w:p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  <w:hideMark/>
          </w:tcPr>
          <w:p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725E9B" w:rsidRPr="005F2F92" w:rsidTr="00445F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90"/>
          <w:jc w:val="center"/>
        </w:trPr>
        <w:tc>
          <w:tcPr>
            <w:tcW w:w="2987" w:type="dxa"/>
            <w:shd w:val="clear" w:color="auto" w:fill="FBE4D5" w:themeFill="accent2" w:themeFillTint="33"/>
          </w:tcPr>
          <w:p w:rsidR="00806CE8" w:rsidRDefault="00806CE8" w:rsidP="005E3AFB">
            <w:pPr>
              <w:spacing w:after="0" w:line="240" w:lineRule="auto"/>
              <w:jc w:val="center"/>
            </w:pPr>
          </w:p>
          <w:p w:rsidR="00725E9B" w:rsidRDefault="00725E9B" w:rsidP="005E3AFB">
            <w:pPr>
              <w:spacing w:after="0" w:line="240" w:lineRule="auto"/>
              <w:jc w:val="center"/>
            </w:pPr>
            <w:r>
              <w:t>Индивидуальный предприниматель Ткаченко Мария Александровна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</w:tcPr>
          <w:p w:rsidR="00725E9B" w:rsidRPr="00272EC1" w:rsidRDefault="00725E9B" w:rsidP="00725E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41, г. Тула, ул. Фрунзе, д. 7, офис 1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</w:tcPr>
          <w:p w:rsidR="00725E9B" w:rsidRDefault="00725E9B" w:rsidP="00725E9B">
            <w:pPr>
              <w:spacing w:after="0"/>
              <w:jc w:val="center"/>
            </w:pPr>
            <w:r w:rsidRPr="00272EC1">
              <w:t>Ответственное лицо по взаимодействию с ААУ "Солидарность"</w:t>
            </w:r>
          </w:p>
          <w:p w:rsidR="00725E9B" w:rsidRPr="00272EC1" w:rsidRDefault="00725E9B" w:rsidP="00725E9B">
            <w:pPr>
              <w:spacing w:after="0"/>
              <w:jc w:val="center"/>
            </w:pPr>
            <w:r>
              <w:t>Ткаченко Мария Александровна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</w:tcPr>
          <w:p w:rsidR="00725E9B" w:rsidRPr="00806CE8" w:rsidRDefault="00725E9B" w:rsidP="00725E9B">
            <w:pPr>
              <w:shd w:val="clear" w:color="auto" w:fill="FBE4D5" w:themeFill="accent2" w:themeFillTint="33"/>
              <w:spacing w:after="0"/>
              <w:jc w:val="center"/>
            </w:pPr>
            <w:r w:rsidRPr="00806CE8">
              <w:t>8</w:t>
            </w:r>
            <w:r w:rsidR="00806CE8">
              <w:t xml:space="preserve"> (</w:t>
            </w:r>
            <w:r w:rsidRPr="00806CE8">
              <w:t>4872</w:t>
            </w:r>
            <w:r w:rsidR="00806CE8">
              <w:t xml:space="preserve">) </w:t>
            </w:r>
            <w:r w:rsidRPr="00806CE8">
              <w:t>37</w:t>
            </w:r>
            <w:r w:rsidR="00806CE8">
              <w:t>-</w:t>
            </w:r>
            <w:r w:rsidRPr="00806CE8">
              <w:t>39</w:t>
            </w:r>
            <w:r w:rsidR="00806CE8">
              <w:t>-</w:t>
            </w:r>
            <w:r w:rsidRPr="00806CE8">
              <w:t>30</w:t>
            </w:r>
          </w:p>
          <w:p w:rsidR="00725E9B" w:rsidRPr="00B4705C" w:rsidRDefault="00445FF7" w:rsidP="00725E9B">
            <w:pPr>
              <w:shd w:val="clear" w:color="auto" w:fill="FBE4D5" w:themeFill="accent2" w:themeFillTint="33"/>
              <w:spacing w:after="0"/>
              <w:jc w:val="center"/>
              <w:rPr>
                <w:rFonts w:cs="Arial"/>
                <w:sz w:val="20"/>
                <w:szCs w:val="20"/>
                <w:shd w:val="clear" w:color="auto" w:fill="FBE4D5" w:themeFill="accent2" w:themeFillTint="33"/>
              </w:rPr>
            </w:pPr>
            <w:hyperlink r:id="rId6" w:history="1">
              <w:r w:rsidR="00725E9B" w:rsidRPr="00806CE8">
                <w:rPr>
                  <w:rStyle w:val="a3"/>
                  <w:rFonts w:cs="Arial"/>
                  <w:szCs w:val="20"/>
                  <w:shd w:val="clear" w:color="auto" w:fill="FBE4D5" w:themeFill="accent2" w:themeFillTint="33"/>
                </w:rPr>
                <w:t>tkachenkoma.tula@gmail.com</w:t>
              </w:r>
            </w:hyperlink>
          </w:p>
        </w:tc>
        <w:tc>
          <w:tcPr>
            <w:tcW w:w="1897" w:type="dxa"/>
            <w:shd w:val="clear" w:color="auto" w:fill="FBE4D5" w:themeFill="accent2" w:themeFillTint="33"/>
            <w:vAlign w:val="center"/>
          </w:tcPr>
          <w:p w:rsidR="00725E9B" w:rsidRPr="00B4705C" w:rsidRDefault="00725E9B" w:rsidP="00725E9B">
            <w:pPr>
              <w:jc w:val="center"/>
            </w:pPr>
            <w:r>
              <w:t>28.06.2018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725E9B" w:rsidRPr="00B4705C" w:rsidRDefault="00725E9B" w:rsidP="00725E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06.2019</w:t>
            </w:r>
          </w:p>
        </w:tc>
      </w:tr>
      <w:tr w:rsidR="008636C1" w:rsidRPr="00272EC1" w:rsidTr="00445F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90"/>
          <w:jc w:val="center"/>
        </w:trPr>
        <w:tc>
          <w:tcPr>
            <w:tcW w:w="2987" w:type="dxa"/>
            <w:shd w:val="clear" w:color="auto" w:fill="FBE4D5" w:themeFill="accent2" w:themeFillTint="33"/>
          </w:tcPr>
          <w:p w:rsidR="008636C1" w:rsidRDefault="008636C1" w:rsidP="00620BB9">
            <w:pPr>
              <w:spacing w:after="0" w:line="240" w:lineRule="auto"/>
              <w:jc w:val="center"/>
            </w:pPr>
          </w:p>
          <w:p w:rsidR="008636C1" w:rsidRPr="00272EC1" w:rsidRDefault="008636C1" w:rsidP="00620BB9">
            <w:pPr>
              <w:spacing w:after="0" w:line="240" w:lineRule="auto"/>
              <w:jc w:val="center"/>
            </w:pPr>
            <w:r w:rsidRPr="00272EC1">
              <w:t>Общество с ограниченной ответственностью</w:t>
            </w:r>
          </w:p>
          <w:p w:rsidR="008636C1" w:rsidRPr="00272EC1" w:rsidRDefault="008636C1" w:rsidP="00620BB9">
            <w:pPr>
              <w:spacing w:after="0" w:line="240" w:lineRule="auto"/>
              <w:jc w:val="center"/>
            </w:pPr>
            <w:r w:rsidRPr="00272EC1">
              <w:t xml:space="preserve"> «Дельта-МСК»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</w:tcPr>
          <w:p w:rsidR="008636C1" w:rsidRPr="00272EC1" w:rsidRDefault="008636C1" w:rsidP="00620BB9">
            <w:pPr>
              <w:jc w:val="center"/>
            </w:pPr>
            <w:r w:rsidRPr="00272EC1">
              <w:t>117342, Город Москва, Улица Введенского, Дом 23</w:t>
            </w:r>
            <w:proofErr w:type="gramStart"/>
            <w:r w:rsidRPr="00272EC1">
              <w:t xml:space="preserve"> А</w:t>
            </w:r>
            <w:proofErr w:type="gramEnd"/>
            <w:r w:rsidRPr="00272EC1">
              <w:t xml:space="preserve">, Строение 3, Помещение </w:t>
            </w:r>
            <w:proofErr w:type="spellStart"/>
            <w:r w:rsidRPr="00272EC1">
              <w:t>Xx</w:t>
            </w:r>
            <w:proofErr w:type="spellEnd"/>
            <w:r w:rsidRPr="00272EC1">
              <w:t xml:space="preserve"> Ком 62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</w:tcPr>
          <w:p w:rsidR="008636C1" w:rsidRPr="00272EC1" w:rsidRDefault="008636C1" w:rsidP="00620BB9">
            <w:pPr>
              <w:spacing w:after="0"/>
              <w:jc w:val="center"/>
            </w:pPr>
            <w:r w:rsidRPr="00272EC1">
              <w:t>Ответственное лицо по взаимодействию с ААУ  "Солидарность"</w:t>
            </w:r>
          </w:p>
          <w:p w:rsidR="008636C1" w:rsidRPr="00272EC1" w:rsidRDefault="008636C1" w:rsidP="00620BB9">
            <w:pPr>
              <w:spacing w:after="0"/>
              <w:jc w:val="center"/>
            </w:pPr>
            <w:r w:rsidRPr="00272EC1">
              <w:t>Казанцев Денис Сергеевич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</w:tcPr>
          <w:p w:rsidR="008636C1" w:rsidRPr="00B4705C" w:rsidRDefault="008636C1" w:rsidP="00620BB9">
            <w:pPr>
              <w:shd w:val="clear" w:color="auto" w:fill="FBE4D5" w:themeFill="accent2" w:themeFillTint="33"/>
              <w:spacing w:after="0"/>
              <w:jc w:val="center"/>
            </w:pPr>
            <w:r w:rsidRPr="00B4705C">
              <w:t>8 </w:t>
            </w:r>
            <w:r>
              <w:t>(</w:t>
            </w:r>
            <w:r w:rsidRPr="00B4705C">
              <w:t>926</w:t>
            </w:r>
            <w:r>
              <w:t>) 878-60-</w:t>
            </w:r>
            <w:r w:rsidRPr="00B4705C">
              <w:t>04</w:t>
            </w:r>
          </w:p>
          <w:p w:rsidR="008636C1" w:rsidRPr="00725E9B" w:rsidRDefault="00445FF7" w:rsidP="00620BB9">
            <w:pPr>
              <w:jc w:val="center"/>
              <w:rPr>
                <w:rStyle w:val="a3"/>
                <w:color w:val="auto"/>
              </w:rPr>
            </w:pPr>
            <w:hyperlink r:id="rId7" w:history="1">
              <w:r w:rsidR="008636C1" w:rsidRPr="007C4876">
                <w:rPr>
                  <w:rStyle w:val="a3"/>
                  <w:lang w:val="en-US"/>
                </w:rPr>
                <w:t>Exlege78@mail.ru</w:t>
              </w:r>
            </w:hyperlink>
          </w:p>
        </w:tc>
        <w:tc>
          <w:tcPr>
            <w:tcW w:w="1897" w:type="dxa"/>
            <w:shd w:val="clear" w:color="auto" w:fill="FBE4D5" w:themeFill="accent2" w:themeFillTint="33"/>
            <w:vAlign w:val="center"/>
          </w:tcPr>
          <w:p w:rsidR="008636C1" w:rsidRPr="00272EC1" w:rsidRDefault="008636C1" w:rsidP="00620BB9">
            <w:pPr>
              <w:jc w:val="center"/>
            </w:pPr>
            <w:r w:rsidRPr="00272EC1">
              <w:t>17.07.2018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8636C1" w:rsidRPr="00272EC1" w:rsidRDefault="008636C1" w:rsidP="00620BB9">
            <w:pPr>
              <w:jc w:val="center"/>
            </w:pPr>
            <w:r w:rsidRPr="00272EC1">
              <w:t>17.07.2019</w:t>
            </w:r>
          </w:p>
        </w:tc>
      </w:tr>
      <w:tr w:rsidR="008636C1" w:rsidRPr="00272EC1" w:rsidTr="00445F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90"/>
          <w:jc w:val="center"/>
        </w:trPr>
        <w:tc>
          <w:tcPr>
            <w:tcW w:w="2987" w:type="dxa"/>
            <w:shd w:val="clear" w:color="auto" w:fill="FBE4D5" w:themeFill="accent2" w:themeFillTint="33"/>
          </w:tcPr>
          <w:p w:rsidR="008636C1" w:rsidRDefault="008636C1" w:rsidP="00620BB9">
            <w:pPr>
              <w:spacing w:after="0" w:line="240" w:lineRule="auto"/>
              <w:jc w:val="center"/>
            </w:pPr>
          </w:p>
          <w:p w:rsidR="008636C1" w:rsidRDefault="008636C1" w:rsidP="00620BB9">
            <w:pPr>
              <w:spacing w:after="0" w:line="240" w:lineRule="auto"/>
              <w:jc w:val="center"/>
            </w:pPr>
          </w:p>
          <w:p w:rsidR="008636C1" w:rsidRPr="00272EC1" w:rsidRDefault="008636C1" w:rsidP="00620BB9">
            <w:pPr>
              <w:spacing w:after="0" w:line="240" w:lineRule="auto"/>
              <w:jc w:val="center"/>
            </w:pPr>
            <w:r w:rsidRPr="00272EC1">
              <w:t>ООО «</w:t>
            </w:r>
            <w:proofErr w:type="spellStart"/>
            <w:r w:rsidRPr="00272EC1">
              <w:t>Артис</w:t>
            </w:r>
            <w:proofErr w:type="spellEnd"/>
            <w:r w:rsidRPr="00272EC1">
              <w:t>»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</w:tcPr>
          <w:p w:rsidR="008636C1" w:rsidRPr="00272EC1" w:rsidRDefault="008636C1" w:rsidP="00620BB9">
            <w:pPr>
              <w:jc w:val="center"/>
            </w:pPr>
            <w:r w:rsidRPr="00272EC1">
              <w:rPr>
                <w:rFonts w:cs="Times New Roman"/>
              </w:rPr>
              <w:t>410021, г. Саратов, а/я 1183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</w:tcPr>
          <w:p w:rsidR="008636C1" w:rsidRPr="00272EC1" w:rsidRDefault="008636C1" w:rsidP="00620BB9">
            <w:pPr>
              <w:spacing w:after="0"/>
              <w:jc w:val="center"/>
            </w:pPr>
            <w:r w:rsidRPr="00272EC1">
              <w:t>Ответственное лицо по взаимодействию с ААУ "Солидарность"</w:t>
            </w:r>
          </w:p>
          <w:p w:rsidR="008636C1" w:rsidRPr="00272EC1" w:rsidRDefault="008636C1" w:rsidP="00620BB9">
            <w:pPr>
              <w:spacing w:after="0"/>
              <w:jc w:val="center"/>
            </w:pPr>
            <w:r w:rsidRPr="00272EC1">
              <w:t>Шумский Владимир Владимирович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</w:tcPr>
          <w:p w:rsidR="008636C1" w:rsidRPr="00806CE8" w:rsidRDefault="008636C1" w:rsidP="00620BB9">
            <w:pPr>
              <w:shd w:val="clear" w:color="auto" w:fill="FBE4D5" w:themeFill="accent2" w:themeFillTint="33"/>
              <w:spacing w:after="0"/>
              <w:jc w:val="center"/>
            </w:pPr>
            <w:r w:rsidRPr="00806CE8">
              <w:t>8</w:t>
            </w:r>
            <w:r>
              <w:t xml:space="preserve"> (</w:t>
            </w:r>
            <w:r w:rsidRPr="00806CE8">
              <w:t>905</w:t>
            </w:r>
            <w:r>
              <w:t xml:space="preserve">) </w:t>
            </w:r>
            <w:r w:rsidRPr="00806CE8">
              <w:t>323</w:t>
            </w:r>
            <w:r>
              <w:t>-</w:t>
            </w:r>
            <w:r w:rsidRPr="00806CE8">
              <w:t>13</w:t>
            </w:r>
            <w:r>
              <w:t>-</w:t>
            </w:r>
            <w:r w:rsidRPr="00806CE8">
              <w:t>18</w:t>
            </w:r>
          </w:p>
          <w:p w:rsidR="008636C1" w:rsidRPr="00725E9B" w:rsidRDefault="00445FF7" w:rsidP="00620BB9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8636C1" w:rsidRPr="00806CE8">
                <w:rPr>
                  <w:rStyle w:val="a3"/>
                  <w:rFonts w:cs="Arial"/>
                  <w:szCs w:val="20"/>
                  <w:shd w:val="clear" w:color="auto" w:fill="FBE4D5" w:themeFill="accent2" w:themeFillTint="33"/>
                  <w:lang w:val="en-US"/>
                </w:rPr>
                <w:t>artisvv@yandex.ru</w:t>
              </w:r>
            </w:hyperlink>
          </w:p>
        </w:tc>
        <w:tc>
          <w:tcPr>
            <w:tcW w:w="1897" w:type="dxa"/>
            <w:shd w:val="clear" w:color="auto" w:fill="FBE4D5" w:themeFill="accent2" w:themeFillTint="33"/>
            <w:vAlign w:val="center"/>
          </w:tcPr>
          <w:p w:rsidR="008636C1" w:rsidRPr="00272EC1" w:rsidRDefault="008636C1" w:rsidP="00620BB9">
            <w:pPr>
              <w:jc w:val="center"/>
            </w:pPr>
            <w:r w:rsidRPr="00272EC1">
              <w:rPr>
                <w:lang w:val="en-US"/>
              </w:rPr>
              <w:t>3</w:t>
            </w:r>
            <w:r w:rsidRPr="00272EC1">
              <w:t>1.10.2018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8636C1" w:rsidRPr="00272EC1" w:rsidRDefault="008636C1" w:rsidP="00620BB9">
            <w:pPr>
              <w:jc w:val="center"/>
            </w:pPr>
            <w:r w:rsidRPr="00272EC1">
              <w:rPr>
                <w:sz w:val="21"/>
                <w:szCs w:val="21"/>
                <w:lang w:val="en-US"/>
              </w:rPr>
              <w:t>3</w:t>
            </w:r>
            <w:r w:rsidRPr="00272EC1">
              <w:rPr>
                <w:sz w:val="21"/>
                <w:szCs w:val="21"/>
              </w:rPr>
              <w:t>1.10.2019</w:t>
            </w:r>
          </w:p>
        </w:tc>
      </w:tr>
      <w:tr w:rsidR="00806CE8" w:rsidRPr="005F2F92" w:rsidTr="00445F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90"/>
          <w:jc w:val="center"/>
        </w:trPr>
        <w:tc>
          <w:tcPr>
            <w:tcW w:w="2987" w:type="dxa"/>
            <w:shd w:val="clear" w:color="auto" w:fill="FBE4D5" w:themeFill="accent2" w:themeFillTint="33"/>
          </w:tcPr>
          <w:p w:rsidR="00806CE8" w:rsidRDefault="00806CE8" w:rsidP="005E3AFB">
            <w:pPr>
              <w:spacing w:after="0" w:line="240" w:lineRule="auto"/>
              <w:jc w:val="center"/>
            </w:pPr>
          </w:p>
          <w:p w:rsidR="00806CE8" w:rsidRDefault="00806CE8" w:rsidP="005E3AFB">
            <w:pPr>
              <w:spacing w:after="0" w:line="240" w:lineRule="auto"/>
              <w:jc w:val="center"/>
            </w:pPr>
            <w:r>
              <w:t>Индивидуальный предприниматель Струков Александр Вячеславович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</w:tcPr>
          <w:p w:rsidR="00806CE8" w:rsidRDefault="00806CE8" w:rsidP="00725E9B">
            <w:pPr>
              <w:jc w:val="center"/>
              <w:rPr>
                <w:rFonts w:cs="Times New Roman"/>
              </w:rPr>
            </w:pPr>
            <w:r>
              <w:t>143009</w:t>
            </w:r>
            <w:r w:rsidR="005E5C2E">
              <w:t>,</w:t>
            </w:r>
            <w:r>
              <w:t xml:space="preserve"> Московская область, г.</w:t>
            </w:r>
            <w:r w:rsidR="005E5C2E">
              <w:t xml:space="preserve"> </w:t>
            </w:r>
            <w:r>
              <w:t>Одинцово ул. Северная 5 корпус 4 кв. 498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</w:tcPr>
          <w:p w:rsidR="00806CE8" w:rsidRDefault="00806CE8" w:rsidP="00806CE8">
            <w:pPr>
              <w:spacing w:after="0"/>
              <w:jc w:val="center"/>
            </w:pPr>
            <w:r w:rsidRPr="00272EC1">
              <w:t>Ответственное лицо по взаимодействию с ААУ "Солидарность"</w:t>
            </w:r>
          </w:p>
          <w:p w:rsidR="00806CE8" w:rsidRPr="00272EC1" w:rsidRDefault="00806CE8" w:rsidP="00725E9B">
            <w:pPr>
              <w:spacing w:after="0"/>
              <w:jc w:val="center"/>
            </w:pPr>
            <w:r>
              <w:t>Струков Александр Вячеславович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</w:tcPr>
          <w:p w:rsidR="00806CE8" w:rsidRDefault="00806CE8" w:rsidP="00725E9B">
            <w:pPr>
              <w:shd w:val="clear" w:color="auto" w:fill="FBE4D5" w:themeFill="accent2" w:themeFillTint="33"/>
              <w:spacing w:after="0"/>
              <w:jc w:val="center"/>
            </w:pPr>
            <w:r>
              <w:t>8 (924) 644-70-91</w:t>
            </w:r>
          </w:p>
          <w:p w:rsidR="00806CE8" w:rsidRPr="00B4705C" w:rsidRDefault="00445FF7" w:rsidP="00725E9B">
            <w:pPr>
              <w:shd w:val="clear" w:color="auto" w:fill="FBE4D5" w:themeFill="accent2" w:themeFillTint="33"/>
              <w:spacing w:after="0"/>
              <w:jc w:val="center"/>
              <w:rPr>
                <w:rFonts w:cs="Arial"/>
                <w:sz w:val="20"/>
                <w:szCs w:val="20"/>
                <w:shd w:val="clear" w:color="auto" w:fill="FBE4D5" w:themeFill="accent2" w:themeFillTint="33"/>
              </w:rPr>
            </w:pPr>
            <w:hyperlink r:id="rId9" w:history="1">
              <w:r w:rsidR="00806CE8" w:rsidRPr="00806CE8">
                <w:rPr>
                  <w:rStyle w:val="a3"/>
                  <w:rFonts w:cs="Arial"/>
                  <w:szCs w:val="20"/>
                  <w:shd w:val="clear" w:color="auto" w:fill="FBE4D5" w:themeFill="accent2" w:themeFillTint="33"/>
                </w:rPr>
                <w:t>strukov100@gmail.com</w:t>
              </w:r>
            </w:hyperlink>
          </w:p>
        </w:tc>
        <w:tc>
          <w:tcPr>
            <w:tcW w:w="1897" w:type="dxa"/>
            <w:shd w:val="clear" w:color="auto" w:fill="FBE4D5" w:themeFill="accent2" w:themeFillTint="33"/>
            <w:vAlign w:val="center"/>
          </w:tcPr>
          <w:p w:rsidR="00806CE8" w:rsidRDefault="00806CE8" w:rsidP="00725E9B">
            <w:pPr>
              <w:jc w:val="center"/>
            </w:pPr>
            <w:r>
              <w:t>27.05.2019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806CE8" w:rsidRDefault="00806CE8" w:rsidP="00725E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05.2020</w:t>
            </w:r>
          </w:p>
        </w:tc>
      </w:tr>
      <w:tr w:rsidR="0082159D" w:rsidRPr="005F2F92" w:rsidTr="00445F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90"/>
          <w:jc w:val="center"/>
        </w:trPr>
        <w:tc>
          <w:tcPr>
            <w:tcW w:w="2987" w:type="dxa"/>
            <w:shd w:val="clear" w:color="auto" w:fill="FBE4D5" w:themeFill="accent2" w:themeFillTint="33"/>
          </w:tcPr>
          <w:p w:rsidR="0082159D" w:rsidRDefault="0082159D" w:rsidP="005E3AFB">
            <w:pPr>
              <w:spacing w:after="0" w:line="240" w:lineRule="auto"/>
              <w:jc w:val="center"/>
            </w:pPr>
          </w:p>
          <w:p w:rsidR="0082159D" w:rsidRDefault="0082159D" w:rsidP="005E3AFB">
            <w:pPr>
              <w:spacing w:after="0" w:line="240" w:lineRule="auto"/>
              <w:jc w:val="center"/>
            </w:pPr>
            <w:r>
              <w:t>ООО «</w:t>
            </w:r>
            <w:proofErr w:type="spellStart"/>
            <w:r>
              <w:t>Профконсалт</w:t>
            </w:r>
            <w:proofErr w:type="spellEnd"/>
            <w:r>
              <w:t xml:space="preserve">» 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</w:tcPr>
          <w:p w:rsidR="0082159D" w:rsidRDefault="0082159D" w:rsidP="00725E9B">
            <w:pPr>
              <w:jc w:val="center"/>
            </w:pPr>
            <w:r>
              <w:t xml:space="preserve">196070, Санкт-Петербург, </w:t>
            </w:r>
            <w:proofErr w:type="spellStart"/>
            <w:r>
              <w:t>ул</w:t>
            </w:r>
            <w:proofErr w:type="spellEnd"/>
            <w:r>
              <w:t xml:space="preserve">, Варшавская, д. 54, </w:t>
            </w:r>
            <w:proofErr w:type="spellStart"/>
            <w:r>
              <w:t>лит.А</w:t>
            </w:r>
            <w:proofErr w:type="spellEnd"/>
            <w:r>
              <w:t>, пом. 10Н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</w:tcPr>
          <w:p w:rsidR="0082159D" w:rsidRDefault="00445FF7" w:rsidP="0082159D">
            <w:pPr>
              <w:spacing w:after="0"/>
              <w:jc w:val="center"/>
            </w:pPr>
            <w:r w:rsidRPr="00272EC1">
              <w:t>Ответственное лицо по взаимодействию с ААУ "Солидарность"</w:t>
            </w:r>
          </w:p>
          <w:p w:rsidR="0082159D" w:rsidRPr="00272EC1" w:rsidRDefault="0082159D" w:rsidP="0082159D">
            <w:pPr>
              <w:spacing w:after="0"/>
              <w:jc w:val="center"/>
            </w:pPr>
            <w:proofErr w:type="spellStart"/>
            <w:r>
              <w:t>Мужчинкин</w:t>
            </w:r>
            <w:proofErr w:type="spellEnd"/>
            <w:r>
              <w:t xml:space="preserve"> Максим Сергеевич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</w:tcPr>
          <w:p w:rsidR="0082159D" w:rsidRPr="0082159D" w:rsidRDefault="0082159D" w:rsidP="00725E9B">
            <w:pPr>
              <w:shd w:val="clear" w:color="auto" w:fill="FBE4D5" w:themeFill="accent2" w:themeFillTint="33"/>
              <w:spacing w:after="0"/>
              <w:jc w:val="center"/>
              <w:rPr>
                <w:lang w:val="en-US"/>
              </w:rPr>
            </w:pPr>
            <w:r>
              <w:t>8 (999) 241-50-25</w:t>
            </w:r>
            <w:r>
              <w:br/>
            </w:r>
            <w:hyperlink r:id="rId10" w:history="1">
              <w:r w:rsidRPr="0082159D">
                <w:rPr>
                  <w:rStyle w:val="a3"/>
                  <w:lang w:val="en-US"/>
                </w:rPr>
                <w:t>msmuzhchinkin@gmail.com</w:t>
              </w:r>
            </w:hyperlink>
          </w:p>
        </w:tc>
        <w:tc>
          <w:tcPr>
            <w:tcW w:w="1897" w:type="dxa"/>
            <w:shd w:val="clear" w:color="auto" w:fill="FBE4D5" w:themeFill="accent2" w:themeFillTint="33"/>
            <w:vAlign w:val="center"/>
          </w:tcPr>
          <w:p w:rsidR="0082159D" w:rsidRDefault="0082159D" w:rsidP="00725E9B">
            <w:pPr>
              <w:jc w:val="center"/>
            </w:pPr>
            <w:r>
              <w:t>27.05.2019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82159D" w:rsidRDefault="0082159D" w:rsidP="00725E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05.</w:t>
            </w:r>
            <w:bookmarkStart w:id="1" w:name="_GoBack"/>
            <w:bookmarkEnd w:id="1"/>
            <w:r>
              <w:rPr>
                <w:sz w:val="21"/>
                <w:szCs w:val="21"/>
              </w:rPr>
              <w:t>2020</w:t>
            </w:r>
          </w:p>
        </w:tc>
      </w:tr>
      <w:tr w:rsidR="00445FF7" w:rsidRPr="005F2F92" w:rsidTr="00445F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90"/>
          <w:jc w:val="center"/>
        </w:trPr>
        <w:tc>
          <w:tcPr>
            <w:tcW w:w="2987" w:type="dxa"/>
            <w:shd w:val="clear" w:color="auto" w:fill="FBE4D5" w:themeFill="accent2" w:themeFillTint="33"/>
          </w:tcPr>
          <w:p w:rsidR="00445FF7" w:rsidRDefault="00445FF7" w:rsidP="005E3AFB">
            <w:pPr>
              <w:spacing w:after="0" w:line="240" w:lineRule="auto"/>
              <w:jc w:val="center"/>
            </w:pPr>
          </w:p>
          <w:p w:rsidR="00445FF7" w:rsidRDefault="00445FF7" w:rsidP="005E3AFB">
            <w:pPr>
              <w:spacing w:after="0" w:line="240" w:lineRule="auto"/>
              <w:jc w:val="center"/>
            </w:pPr>
            <w:r>
              <w:t>ООО «ПРАСОВ»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</w:tcPr>
          <w:p w:rsidR="00445FF7" w:rsidRDefault="00445FF7" w:rsidP="00725E9B">
            <w:pPr>
              <w:jc w:val="center"/>
            </w:pPr>
            <w:r>
              <w:t xml:space="preserve">192148, г. Санкт-Петербург, пр. Елизарова, д. 41, </w:t>
            </w:r>
            <w:proofErr w:type="gramStart"/>
            <w:r>
              <w:t>лит</w:t>
            </w:r>
            <w:proofErr w:type="gramEnd"/>
            <w:r>
              <w:t>. А, пом. 109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</w:tcPr>
          <w:p w:rsidR="00445FF7" w:rsidRDefault="00445FF7" w:rsidP="0082159D">
            <w:pPr>
              <w:spacing w:after="0"/>
              <w:jc w:val="center"/>
            </w:pPr>
            <w:r w:rsidRPr="00272EC1">
              <w:t>Ответственное лицо по взаимодействию с ААУ "Солидарность"</w:t>
            </w:r>
          </w:p>
          <w:p w:rsidR="00445FF7" w:rsidRPr="00272EC1" w:rsidRDefault="00445FF7" w:rsidP="0082159D">
            <w:pPr>
              <w:spacing w:after="0"/>
              <w:jc w:val="center"/>
            </w:pPr>
            <w:r>
              <w:t>Тимофеева Юлия Леонидовна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</w:tcPr>
          <w:p w:rsidR="00445FF7" w:rsidRDefault="00445FF7" w:rsidP="00725E9B">
            <w:pPr>
              <w:shd w:val="clear" w:color="auto" w:fill="FBE4D5" w:themeFill="accent2" w:themeFillTint="33"/>
              <w:spacing w:after="0"/>
              <w:jc w:val="center"/>
            </w:pPr>
            <w:r>
              <w:t>8 (952) 245-23-94</w:t>
            </w:r>
          </w:p>
          <w:p w:rsidR="00445FF7" w:rsidRPr="00445FF7" w:rsidRDefault="00445FF7" w:rsidP="00725E9B">
            <w:pPr>
              <w:shd w:val="clear" w:color="auto" w:fill="FBE4D5" w:themeFill="accent2" w:themeFillTint="33"/>
              <w:spacing w:after="0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mailto:prasov208019@mail.ru" </w:instrText>
            </w:r>
            <w:r>
              <w:fldChar w:fldCharType="separate"/>
            </w:r>
            <w:r w:rsidRPr="00445FF7">
              <w:rPr>
                <w:rStyle w:val="a3"/>
              </w:rPr>
              <w:t>prasov208019@mail.ru</w:t>
            </w:r>
          </w:p>
          <w:p w:rsidR="00445FF7" w:rsidRPr="00445FF7" w:rsidRDefault="00445FF7" w:rsidP="00445FF7">
            <w:pPr>
              <w:shd w:val="clear" w:color="auto" w:fill="FBE4D5" w:themeFill="accent2" w:themeFillTint="33"/>
              <w:spacing w:after="0"/>
            </w:pPr>
            <w:r>
              <w:fldChar w:fldCharType="end"/>
            </w:r>
          </w:p>
        </w:tc>
        <w:tc>
          <w:tcPr>
            <w:tcW w:w="1897" w:type="dxa"/>
            <w:shd w:val="clear" w:color="auto" w:fill="FBE4D5" w:themeFill="accent2" w:themeFillTint="33"/>
            <w:vAlign w:val="center"/>
          </w:tcPr>
          <w:p w:rsidR="00445FF7" w:rsidRDefault="00445FF7" w:rsidP="00725E9B">
            <w:pPr>
              <w:jc w:val="center"/>
            </w:pPr>
            <w:r>
              <w:t>21.06.2019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445FF7" w:rsidRDefault="00445FF7" w:rsidP="00725E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06.2020</w:t>
            </w:r>
          </w:p>
        </w:tc>
      </w:tr>
    </w:tbl>
    <w:p w:rsidR="00B73526" w:rsidRPr="005F2F92" w:rsidRDefault="006117ED" w:rsidP="006117ED">
      <w:r w:rsidRPr="005F2F92">
        <w:tab/>
      </w:r>
    </w:p>
    <w:p w:rsidR="006117ED" w:rsidRPr="005F2F92" w:rsidRDefault="006117ED" w:rsidP="006117ED">
      <w:r w:rsidRPr="005F2F92">
        <w:tab/>
      </w:r>
      <w:r w:rsidRPr="005F2F92">
        <w:tab/>
      </w:r>
      <w:r w:rsidRPr="005F2F92">
        <w:tab/>
      </w:r>
      <w:r w:rsidRPr="005F2F92">
        <w:tab/>
      </w:r>
      <w:r w:rsidRPr="005F2F92">
        <w:tab/>
      </w:r>
    </w:p>
    <w:bookmarkEnd w:id="0"/>
    <w:p w:rsidR="006117ED" w:rsidRPr="005F2F92" w:rsidRDefault="006117ED" w:rsidP="006117ED">
      <w:r w:rsidRPr="005F2F92">
        <w:tab/>
      </w:r>
      <w:r w:rsidRPr="005F2F92">
        <w:tab/>
      </w:r>
      <w:r w:rsidRPr="005F2F92">
        <w:tab/>
      </w:r>
      <w:r w:rsidRPr="005F2F92">
        <w:tab/>
      </w:r>
      <w:r w:rsidRPr="005F2F92">
        <w:tab/>
      </w:r>
      <w:r w:rsidRPr="005F2F92">
        <w:tab/>
      </w:r>
    </w:p>
    <w:p w:rsidR="009A0FC0" w:rsidRPr="00C97CB9" w:rsidRDefault="006117ED" w:rsidP="00C97CB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sectPr w:rsidR="009A0FC0" w:rsidRPr="00C97CB9" w:rsidSect="00623431">
      <w:pgSz w:w="20160" w:h="12240" w:orient="landscape" w:code="5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5FBF"/>
    <w:rsid w:val="000850BF"/>
    <w:rsid w:val="00092A60"/>
    <w:rsid w:val="000C3E8D"/>
    <w:rsid w:val="000F558B"/>
    <w:rsid w:val="000F5DB8"/>
    <w:rsid w:val="00116201"/>
    <w:rsid w:val="00116286"/>
    <w:rsid w:val="001211A6"/>
    <w:rsid w:val="001275E3"/>
    <w:rsid w:val="00132D82"/>
    <w:rsid w:val="00133466"/>
    <w:rsid w:val="00157338"/>
    <w:rsid w:val="00177837"/>
    <w:rsid w:val="001D334F"/>
    <w:rsid w:val="00272517"/>
    <w:rsid w:val="00272EC1"/>
    <w:rsid w:val="002A570E"/>
    <w:rsid w:val="002B57A2"/>
    <w:rsid w:val="002C0067"/>
    <w:rsid w:val="002F6C9D"/>
    <w:rsid w:val="00321CB5"/>
    <w:rsid w:val="00350717"/>
    <w:rsid w:val="004235BB"/>
    <w:rsid w:val="0042380C"/>
    <w:rsid w:val="00442469"/>
    <w:rsid w:val="00445FF7"/>
    <w:rsid w:val="00474E59"/>
    <w:rsid w:val="00475000"/>
    <w:rsid w:val="00484CEE"/>
    <w:rsid w:val="004A4B48"/>
    <w:rsid w:val="004C550E"/>
    <w:rsid w:val="005941C7"/>
    <w:rsid w:val="005A3026"/>
    <w:rsid w:val="005C7457"/>
    <w:rsid w:val="005E3AFB"/>
    <w:rsid w:val="005E5C2E"/>
    <w:rsid w:val="005F20A3"/>
    <w:rsid w:val="005F2F92"/>
    <w:rsid w:val="005F4FAA"/>
    <w:rsid w:val="006117ED"/>
    <w:rsid w:val="00623431"/>
    <w:rsid w:val="0062511A"/>
    <w:rsid w:val="00626A3C"/>
    <w:rsid w:val="0065549B"/>
    <w:rsid w:val="006741F0"/>
    <w:rsid w:val="006C3DE2"/>
    <w:rsid w:val="006C6B41"/>
    <w:rsid w:val="006E76B0"/>
    <w:rsid w:val="006F6388"/>
    <w:rsid w:val="00725E9B"/>
    <w:rsid w:val="00741729"/>
    <w:rsid w:val="00756943"/>
    <w:rsid w:val="007B32D1"/>
    <w:rsid w:val="007F63D3"/>
    <w:rsid w:val="00806CE8"/>
    <w:rsid w:val="0082159D"/>
    <w:rsid w:val="0083278D"/>
    <w:rsid w:val="00853A05"/>
    <w:rsid w:val="008636C1"/>
    <w:rsid w:val="00883D29"/>
    <w:rsid w:val="00884FF3"/>
    <w:rsid w:val="00897903"/>
    <w:rsid w:val="008E6F2E"/>
    <w:rsid w:val="009202AC"/>
    <w:rsid w:val="00931F10"/>
    <w:rsid w:val="009615B6"/>
    <w:rsid w:val="009849D1"/>
    <w:rsid w:val="009A0FC0"/>
    <w:rsid w:val="009D4682"/>
    <w:rsid w:val="00A00226"/>
    <w:rsid w:val="00A41D0E"/>
    <w:rsid w:val="00A55F14"/>
    <w:rsid w:val="00A67F93"/>
    <w:rsid w:val="00A800CC"/>
    <w:rsid w:val="00AD40ED"/>
    <w:rsid w:val="00AD4CEB"/>
    <w:rsid w:val="00B12B8F"/>
    <w:rsid w:val="00B4705C"/>
    <w:rsid w:val="00B73526"/>
    <w:rsid w:val="00B82FBE"/>
    <w:rsid w:val="00B837DB"/>
    <w:rsid w:val="00BD5111"/>
    <w:rsid w:val="00BD6528"/>
    <w:rsid w:val="00BF3EDB"/>
    <w:rsid w:val="00C26218"/>
    <w:rsid w:val="00C2666F"/>
    <w:rsid w:val="00C70457"/>
    <w:rsid w:val="00C97CB9"/>
    <w:rsid w:val="00CE6251"/>
    <w:rsid w:val="00CE65DA"/>
    <w:rsid w:val="00CE7C2E"/>
    <w:rsid w:val="00D0749D"/>
    <w:rsid w:val="00D619D0"/>
    <w:rsid w:val="00D6278E"/>
    <w:rsid w:val="00D6609B"/>
    <w:rsid w:val="00DA0144"/>
    <w:rsid w:val="00DF02E1"/>
    <w:rsid w:val="00DF6548"/>
    <w:rsid w:val="00E426DC"/>
    <w:rsid w:val="00E6170F"/>
    <w:rsid w:val="00E8651D"/>
    <w:rsid w:val="00F45D78"/>
    <w:rsid w:val="00F53296"/>
    <w:rsid w:val="00FB1360"/>
    <w:rsid w:val="00FD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vv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xlege78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kachenkoma.tul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muzhchink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ukov10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4B686-506E-4EF3-A12A-F25318A5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User</cp:lastModifiedBy>
  <cp:revision>15</cp:revision>
  <dcterms:created xsi:type="dcterms:W3CDTF">2018-09-07T05:11:00Z</dcterms:created>
  <dcterms:modified xsi:type="dcterms:W3CDTF">2019-06-21T07:15:00Z</dcterms:modified>
</cp:coreProperties>
</file>